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2815" w14:textId="77777777" w:rsidR="00615A32" w:rsidRPr="00B46E7F" w:rsidRDefault="00385720" w:rsidP="00615A32">
      <w:pPr>
        <w:ind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r w:rsidR="00615A32" w:rsidRPr="00B46E7F">
        <w:rPr>
          <w:rFonts w:asciiTheme="minorHAnsi" w:hAnsiTheme="minorHAnsi"/>
          <w:noProof/>
          <w:lang w:val="en-US" w:eastAsia="en-US"/>
        </w:rPr>
        <w:drawing>
          <wp:anchor distT="0" distB="0" distL="114300" distR="114300" simplePos="0" relativeHeight="251668480" behindDoc="0" locked="0" layoutInCell="1" allowOverlap="1" wp14:anchorId="73942846" wp14:editId="73942847">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 xml:space="preserve">to making sure that Move </w:t>
                            </w:r>
                            <w:proofErr w:type="gramStart"/>
                            <w:r w:rsidR="007D6B42" w:rsidRPr="004D3C54">
                              <w:rPr>
                                <w:rFonts w:ascii="Tahoma" w:hAnsi="Tahoma" w:cs="Tahoma"/>
                                <w:bCs/>
                                <w:sz w:val="22"/>
                                <w:lang w:val="en-US" w:eastAsia="en-US"/>
                              </w:rPr>
                              <w:t>On</w:t>
                            </w:r>
                            <w:proofErr w:type="gramEnd"/>
                            <w:r w:rsidRPr="004D3C54">
                              <w:rPr>
                                <w:rFonts w:ascii="Tahoma" w:hAnsi="Tahoma" w:cs="Tahoma"/>
                                <w:bCs/>
                                <w:sz w:val="22"/>
                                <w:lang w:val="en-US" w:eastAsia="en-US"/>
                              </w:rPr>
                              <w:t xml:space="preserve"> is accessible to all groups of people and that we work with disadvantaged and under-represented groups. We </w:t>
                            </w:r>
                            <w:proofErr w:type="spellStart"/>
                            <w:r w:rsidRPr="004D3C54">
                              <w:rPr>
                                <w:rFonts w:ascii="Tahoma" w:hAnsi="Tahoma" w:cs="Tahoma"/>
                                <w:bCs/>
                                <w:sz w:val="22"/>
                                <w:lang w:val="en-US" w:eastAsia="en-US"/>
                              </w:rPr>
                              <w:t>realise</w:t>
                            </w:r>
                            <w:proofErr w:type="spellEnd"/>
                            <w:r w:rsidRPr="004D3C54">
                              <w:rPr>
                                <w:rFonts w:ascii="Tahoma" w:hAnsi="Tahoma" w:cs="Tahoma"/>
                                <w:bCs/>
                                <w:sz w:val="22"/>
                                <w:lang w:val="en-US" w:eastAsia="en-US"/>
                              </w:rPr>
                              <w:t xml:space="preserv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A" id="_x0000_t202" coordsize="21600,21600" o:spt="202" path="m,l,21600r21600,l21600,xe">
                <v:stroke joinstyle="miter"/>
                <v:path gradientshapeok="t" o:connecttype="rect"/>
              </v:shapetype>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bookmarkStart w:id="1" w:name="_GoBack"/>
                      <w:bookmarkEnd w:id="1"/>
                    </w:p>
                    <w:p w14:paraId="73942875" w14:textId="77777777" w:rsidR="00615A32" w:rsidRDefault="00615A32" w:rsidP="00615A32">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3" w14:textId="77777777"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14:paraId="7394288A" w14:textId="77777777" w:rsidR="00201BED" w:rsidRDefault="00201BED"/>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14:paraId="7394288B" w14:textId="77777777" w:rsidR="00201BED" w:rsidRDefault="00201BED"/>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EndPr/>
      <w:sdtContent>
        <w:p w14:paraId="73942843" w14:textId="186B4FB5"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ACB9" w14:textId="77777777" w:rsidR="00B1183C" w:rsidRDefault="00B1183C">
      <w:r>
        <w:separator/>
      </w:r>
    </w:p>
  </w:endnote>
  <w:endnote w:type="continuationSeparator" w:id="0">
    <w:p w14:paraId="64DC7062" w14:textId="77777777" w:rsidR="00B1183C" w:rsidRDefault="00B1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B1183C" w:rsidP="0034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62"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D4F">
      <w:rPr>
        <w:rStyle w:val="PageNumber"/>
        <w:noProof/>
      </w:rPr>
      <w:t>1</w:t>
    </w:r>
    <w:r>
      <w:rPr>
        <w:rStyle w:val="PageNumber"/>
      </w:rPr>
      <w:fldChar w:fldCharType="end"/>
    </w:r>
  </w:p>
  <w:p w14:paraId="73942863" w14:textId="77777777" w:rsidR="00271E23" w:rsidRDefault="00B1183C" w:rsidP="0034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2F57" w14:textId="77777777" w:rsidR="00B1183C" w:rsidRDefault="00B1183C">
      <w:r>
        <w:separator/>
      </w:r>
    </w:p>
  </w:footnote>
  <w:footnote w:type="continuationSeparator" w:id="0">
    <w:p w14:paraId="15968377" w14:textId="77777777" w:rsidR="00B1183C" w:rsidRDefault="00B1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32"/>
    <w:rsid w:val="000048D9"/>
    <w:rsid w:val="000F5F2D"/>
    <w:rsid w:val="001477D8"/>
    <w:rsid w:val="001F3FCB"/>
    <w:rsid w:val="00201BED"/>
    <w:rsid w:val="00370A1F"/>
    <w:rsid w:val="00385720"/>
    <w:rsid w:val="003E1D7D"/>
    <w:rsid w:val="00454D3E"/>
    <w:rsid w:val="004B0778"/>
    <w:rsid w:val="004D3C54"/>
    <w:rsid w:val="004D51DA"/>
    <w:rsid w:val="00615A32"/>
    <w:rsid w:val="00704CA4"/>
    <w:rsid w:val="007D6B42"/>
    <w:rsid w:val="008E5DF7"/>
    <w:rsid w:val="00B1183C"/>
    <w:rsid w:val="00B46E7F"/>
    <w:rsid w:val="00B92542"/>
    <w:rsid w:val="00C31D4F"/>
    <w:rsid w:val="00DE1315"/>
    <w:rsid w:val="00E86DDC"/>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6ACB69DA4A440A0D590C8174DE845" ma:contentTypeVersion="0" ma:contentTypeDescription="Create a new document." ma:contentTypeScope="" ma:versionID="8d61c91e1116ff0e673173ec0f266e3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3.xml><?xml version="1.0" encoding="utf-8"?>
<ds:datastoreItem xmlns:ds="http://schemas.openxmlformats.org/officeDocument/2006/customXml" ds:itemID="{13CD2894-61AB-49A7-9C99-4DFCF28CA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8814F4-015D-475D-8994-5606211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Michele Robertson</cp:lastModifiedBy>
  <cp:revision>2</cp:revision>
  <cp:lastPrinted>2016-02-22T15:48:00Z</cp:lastPrinted>
  <dcterms:created xsi:type="dcterms:W3CDTF">2021-06-30T11:44:00Z</dcterms:created>
  <dcterms:modified xsi:type="dcterms:W3CDTF">2021-06-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ACB69DA4A440A0D590C8174DE845</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